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9769" w14:textId="77777777" w:rsidR="00F3025F" w:rsidRDefault="00000000">
      <w:pPr>
        <w:pStyle w:val="a9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>附件1：</w:t>
      </w:r>
    </w:p>
    <w:p w14:paraId="16C075DB" w14:textId="77777777" w:rsidR="00F3025F" w:rsidRDefault="00000000">
      <w:pPr>
        <w:pStyle w:val="a9"/>
        <w:adjustRightInd w:val="0"/>
        <w:snapToGrid w:val="0"/>
        <w:spacing w:before="0" w:beforeAutospacing="0" w:after="0" w:afterAutospacing="0" w:line="360" w:lineRule="auto"/>
        <w:ind w:firstLineChars="200" w:firstLine="602"/>
        <w:jc w:val="center"/>
        <w:rPr>
          <w:rFonts w:asciiTheme="minorEastAsia" w:eastAsiaTheme="minorEastAsia" w:hAnsiTheme="minorEastAsia" w:cs="Arial"/>
          <w:b/>
          <w:bCs/>
          <w:sz w:val="30"/>
          <w:szCs w:val="30"/>
        </w:rPr>
      </w:pPr>
      <w:r>
        <w:rPr>
          <w:rFonts w:asciiTheme="minorEastAsia" w:eastAsiaTheme="minorEastAsia" w:hAnsiTheme="minorEastAsia" w:cs="Arial" w:hint="eastAsia"/>
          <w:b/>
          <w:bCs/>
          <w:sz w:val="30"/>
          <w:szCs w:val="30"/>
        </w:rPr>
        <w:t>苏州健雄职业技术学院</w:t>
      </w:r>
    </w:p>
    <w:p w14:paraId="70761CCF" w14:textId="77777777" w:rsidR="00F3025F" w:rsidRDefault="00000000">
      <w:pPr>
        <w:pStyle w:val="a9"/>
        <w:adjustRightInd w:val="0"/>
        <w:snapToGrid w:val="0"/>
        <w:spacing w:before="0" w:beforeAutospacing="0" w:after="0" w:afterAutospacing="0" w:line="360" w:lineRule="auto"/>
        <w:ind w:firstLineChars="200" w:firstLine="602"/>
        <w:jc w:val="center"/>
        <w:rPr>
          <w:rFonts w:asciiTheme="minorEastAsia" w:eastAsiaTheme="minorEastAsia" w:hAnsiTheme="minorEastAsia" w:cs="Arial"/>
          <w:b/>
          <w:bCs/>
          <w:sz w:val="30"/>
          <w:szCs w:val="30"/>
        </w:rPr>
      </w:pPr>
      <w:r>
        <w:rPr>
          <w:rFonts w:asciiTheme="minorEastAsia" w:eastAsiaTheme="minorEastAsia" w:hAnsiTheme="minorEastAsia" w:cs="Arial" w:hint="eastAsia"/>
          <w:b/>
          <w:bCs/>
          <w:sz w:val="30"/>
          <w:szCs w:val="30"/>
        </w:rPr>
        <w:t>202</w:t>
      </w:r>
      <w:r>
        <w:rPr>
          <w:rFonts w:asciiTheme="minorEastAsia" w:eastAsiaTheme="minorEastAsia" w:hAnsiTheme="minorEastAsia" w:cs="Arial"/>
          <w:b/>
          <w:bCs/>
          <w:sz w:val="30"/>
          <w:szCs w:val="30"/>
        </w:rPr>
        <w:t>2</w:t>
      </w:r>
      <w:r>
        <w:rPr>
          <w:rFonts w:asciiTheme="minorEastAsia" w:eastAsiaTheme="minorEastAsia" w:hAnsiTheme="minorEastAsia" w:cs="Arial" w:hint="eastAsia"/>
          <w:b/>
          <w:bCs/>
          <w:sz w:val="30"/>
          <w:szCs w:val="30"/>
        </w:rPr>
        <w:t>年第二批公开</w:t>
      </w:r>
      <w:proofErr w:type="gramStart"/>
      <w:r>
        <w:rPr>
          <w:rFonts w:asciiTheme="minorEastAsia" w:eastAsiaTheme="minorEastAsia" w:hAnsiTheme="minorEastAsia" w:cs="Arial" w:hint="eastAsia"/>
          <w:b/>
          <w:bCs/>
          <w:sz w:val="30"/>
          <w:szCs w:val="30"/>
        </w:rPr>
        <w:t>招聘思政教师</w:t>
      </w:r>
      <w:proofErr w:type="gramEnd"/>
      <w:r>
        <w:rPr>
          <w:rFonts w:asciiTheme="minorEastAsia" w:eastAsiaTheme="minorEastAsia" w:hAnsiTheme="minorEastAsia" w:cs="Arial" w:hint="eastAsia"/>
          <w:b/>
          <w:bCs/>
          <w:sz w:val="30"/>
          <w:szCs w:val="30"/>
        </w:rPr>
        <w:t>、辅导员岗位表</w:t>
      </w:r>
    </w:p>
    <w:tbl>
      <w:tblPr>
        <w:tblW w:w="1502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1"/>
        <w:gridCol w:w="880"/>
        <w:gridCol w:w="870"/>
        <w:gridCol w:w="2220"/>
        <w:gridCol w:w="690"/>
        <w:gridCol w:w="615"/>
        <w:gridCol w:w="2985"/>
        <w:gridCol w:w="945"/>
        <w:gridCol w:w="1200"/>
        <w:gridCol w:w="1230"/>
        <w:gridCol w:w="2820"/>
      </w:tblGrid>
      <w:tr w:rsidR="00F3025F" w14:paraId="5F3B5EAD" w14:textId="77777777">
        <w:trPr>
          <w:trHeight w:val="7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319F" w14:textId="77777777" w:rsidR="00F3025F" w:rsidRDefault="0000000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岗位代码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ADDA" w14:textId="77777777" w:rsidR="00F3025F" w:rsidRDefault="0000000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部门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5F3D" w14:textId="77777777" w:rsidR="00F3025F" w:rsidRDefault="00000000">
            <w:pPr>
              <w:widowControl/>
              <w:jc w:val="center"/>
              <w:rPr>
                <w:rFonts w:ascii="黑体" w:eastAsia="黑体" w:hAnsi="黑体" w:cs="宋体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kern w:val="0"/>
                <w:sz w:val="16"/>
                <w:szCs w:val="16"/>
              </w:rPr>
              <w:t>岗位名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4EDF" w14:textId="77777777" w:rsidR="00F3025F" w:rsidRDefault="00000000">
            <w:pPr>
              <w:widowControl/>
              <w:jc w:val="center"/>
              <w:rPr>
                <w:rFonts w:ascii="黑体" w:eastAsia="黑体" w:hAnsi="黑体" w:cs="宋体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kern w:val="0"/>
                <w:sz w:val="16"/>
                <w:szCs w:val="16"/>
              </w:rPr>
              <w:t>岗位描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A530" w14:textId="77777777" w:rsidR="00F3025F" w:rsidRDefault="00000000">
            <w:pPr>
              <w:widowControl/>
              <w:jc w:val="center"/>
              <w:rPr>
                <w:rFonts w:ascii="黑体" w:eastAsia="黑体" w:hAnsi="黑体" w:cs="宋体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kern w:val="0"/>
                <w:sz w:val="16"/>
                <w:szCs w:val="16"/>
              </w:rPr>
              <w:t>招聘</w:t>
            </w:r>
            <w:r>
              <w:rPr>
                <w:rFonts w:ascii="黑体" w:eastAsia="黑体" w:hAnsi="黑体" w:cs="宋体" w:hint="eastAsia"/>
                <w:kern w:val="0"/>
                <w:sz w:val="16"/>
                <w:szCs w:val="16"/>
              </w:rPr>
              <w:br/>
              <w:t>人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1D06" w14:textId="77777777" w:rsidR="00F3025F" w:rsidRDefault="00000000">
            <w:pPr>
              <w:widowControl/>
              <w:jc w:val="center"/>
              <w:rPr>
                <w:rFonts w:ascii="黑体" w:eastAsia="黑体" w:hAnsi="黑体" w:cs="宋体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kern w:val="0"/>
                <w:sz w:val="16"/>
                <w:szCs w:val="16"/>
              </w:rPr>
              <w:t>开考比例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28F3" w14:textId="77777777" w:rsidR="00F3025F" w:rsidRDefault="00000000">
            <w:pPr>
              <w:widowControl/>
              <w:jc w:val="center"/>
              <w:rPr>
                <w:rFonts w:ascii="黑体" w:eastAsia="黑体" w:hAnsi="黑体" w:cs="宋体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kern w:val="0"/>
                <w:sz w:val="16"/>
                <w:szCs w:val="16"/>
              </w:rPr>
              <w:t>专业要求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CDD8" w14:textId="77777777" w:rsidR="00F3025F" w:rsidRDefault="00000000">
            <w:pPr>
              <w:widowControl/>
              <w:jc w:val="center"/>
              <w:rPr>
                <w:rFonts w:ascii="黑体" w:eastAsia="黑体" w:hAnsi="黑体" w:cs="宋体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kern w:val="0"/>
                <w:sz w:val="16"/>
                <w:szCs w:val="16"/>
              </w:rPr>
              <w:t>学历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8999" w14:textId="77777777" w:rsidR="00F3025F" w:rsidRDefault="00000000">
            <w:pPr>
              <w:widowControl/>
              <w:jc w:val="center"/>
              <w:rPr>
                <w:rFonts w:ascii="黑体" w:eastAsia="黑体" w:hAnsi="黑体" w:cs="宋体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kern w:val="0"/>
                <w:sz w:val="16"/>
                <w:szCs w:val="16"/>
              </w:rPr>
              <w:t>学位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79EB" w14:textId="77777777" w:rsidR="00F3025F" w:rsidRDefault="00000000">
            <w:pPr>
              <w:widowControl/>
              <w:jc w:val="center"/>
              <w:rPr>
                <w:rFonts w:ascii="黑体" w:eastAsia="黑体" w:hAnsi="黑体" w:cs="宋体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kern w:val="0"/>
                <w:sz w:val="16"/>
                <w:szCs w:val="16"/>
              </w:rPr>
              <w:t>年龄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DCDA" w14:textId="77777777" w:rsidR="00F3025F" w:rsidRDefault="00000000">
            <w:pPr>
              <w:widowControl/>
              <w:jc w:val="center"/>
              <w:rPr>
                <w:rFonts w:ascii="黑体" w:eastAsia="黑体" w:hAnsi="黑体" w:cs="宋体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kern w:val="0"/>
                <w:sz w:val="16"/>
                <w:szCs w:val="16"/>
              </w:rPr>
              <w:t>其他条件</w:t>
            </w:r>
          </w:p>
        </w:tc>
      </w:tr>
      <w:tr w:rsidR="00F3025F" w14:paraId="26C48091" w14:textId="77777777">
        <w:trPr>
          <w:trHeight w:val="76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F7A1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J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9ABA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马克思主义学院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B71A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专任教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18B7" w14:textId="77777777" w:rsidR="00F3025F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主要承担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思政类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课程方向的教科研工作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0E22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E653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  <w:highlight w:val="yellow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: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CBEE" w14:textId="77777777" w:rsidR="00F3025F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社会政治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3D3A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研究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DD1F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硕士及以上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BC43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40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岁及以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338E" w14:textId="28A66271" w:rsidR="00F3025F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</w:t>
            </w:r>
            <w:r w:rsidR="005223E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共</w:t>
            </w:r>
            <w:r w:rsidR="005223E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党</w:t>
            </w:r>
            <w:r w:rsidR="005223E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员（含预备党员）</w:t>
            </w:r>
          </w:p>
        </w:tc>
      </w:tr>
      <w:tr w:rsidR="00F3025F" w14:paraId="11F98C0E" w14:textId="77777777">
        <w:trPr>
          <w:trHeight w:val="114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F412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F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35A0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学生处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01DB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辅导员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1A62" w14:textId="77777777" w:rsidR="00F3025F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从事一线学生教育、管理工作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E3B0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B8B8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: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4641" w14:textId="77777777" w:rsidR="00F3025F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电控制类、机械工程类、电子信息类、兵工宇航类、计算机类、医药化工类、药学类、生物工程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1C87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研究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5CFB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硕士及以上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DF46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35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岁及以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7551" w14:textId="22FFCE0C" w:rsidR="00F3025F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</w:t>
            </w:r>
            <w:r w:rsidR="005223E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共</w:t>
            </w:r>
            <w:r w:rsidR="005223E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党</w:t>
            </w:r>
            <w:r w:rsidR="005223E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员（含预备党员）；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</w: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.需入住男生公寓轮流值班，限男性。</w:t>
            </w:r>
          </w:p>
        </w:tc>
      </w:tr>
      <w:tr w:rsidR="00F3025F" w14:paraId="68B92B4D" w14:textId="77777777">
        <w:trPr>
          <w:trHeight w:val="114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B0A8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F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E004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学生处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E221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辅导员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DC63" w14:textId="77777777" w:rsidR="00F3025F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从事一线学生教育、管理工作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97FB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661B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: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DF31" w14:textId="77777777" w:rsidR="00F3025F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电控制类、机械工程类、电子信息类、兵工宇航类、计算机类、医药化工类、药学类、生物工程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3C49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研究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7C10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硕士及以上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267C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35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岁及以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577E" w14:textId="192003A4" w:rsidR="00F3025F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</w:t>
            </w:r>
            <w:r w:rsidR="005223E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共</w:t>
            </w:r>
            <w:r w:rsidR="005223E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党</w:t>
            </w:r>
            <w:r w:rsidR="005223E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员（含预备党员）；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</w: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.需入住女生公寓轮流值班，限女性。</w:t>
            </w:r>
          </w:p>
        </w:tc>
      </w:tr>
      <w:tr w:rsidR="00F3025F" w14:paraId="3FCB8319" w14:textId="77777777">
        <w:trPr>
          <w:trHeight w:val="114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2176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F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6258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学生处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7F77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辅导员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EC99" w14:textId="77777777" w:rsidR="00F3025F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从事一线学生教育、管理工作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6081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142C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: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B7A0" w14:textId="77777777" w:rsidR="00F3025F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财会类、公共管理类、工商管理类、商务贸易类、经济类、艺术类、社会政治类、法律类、中文文秘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2E38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研究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03EC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硕士及以上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2597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35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岁及以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D5D0" w14:textId="4C2E39A6" w:rsidR="00F3025F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</w:t>
            </w:r>
            <w:r w:rsidR="005223E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共</w:t>
            </w:r>
            <w:r w:rsidR="005223E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党</w:t>
            </w:r>
            <w:r w:rsidR="005223E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员（含预备党员）；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</w: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.需入住男生公寓轮流值班，限男性。</w:t>
            </w:r>
          </w:p>
        </w:tc>
      </w:tr>
      <w:tr w:rsidR="00F3025F" w14:paraId="6C60BA00" w14:textId="77777777">
        <w:trPr>
          <w:trHeight w:val="11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3D8E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F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6ADE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学生处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B146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辅导员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9031" w14:textId="77777777" w:rsidR="00F3025F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从事一线学生教育、管理工作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5F65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9D5B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: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629B" w14:textId="77777777" w:rsidR="00F3025F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财会类、公共管理类、工商管理类、商务贸易类、经济类、艺术类、社会政治类、法律类、中文文秘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B724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研究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A9F6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硕士及以上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F997" w14:textId="77777777" w:rsidR="00F3025F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35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岁及以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EAAD" w14:textId="47D5D8A7" w:rsidR="00F3025F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</w:t>
            </w:r>
            <w:r w:rsidR="005223E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共</w:t>
            </w:r>
            <w:r w:rsidR="005223E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党</w:t>
            </w:r>
            <w:r w:rsidR="005223E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员（含预备党员）；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</w: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.需入住女生公寓轮流值班，限女性。</w:t>
            </w:r>
          </w:p>
        </w:tc>
      </w:tr>
    </w:tbl>
    <w:p w14:paraId="55CC72F5" w14:textId="77777777" w:rsidR="00F3025F" w:rsidRDefault="00000000">
      <w:pPr>
        <w:rPr>
          <w:rFonts w:ascii="仿宋" w:eastAsia="仿宋" w:hAnsi="仿宋" w:cs="Arial"/>
          <w:color w:val="333333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16"/>
          <w:szCs w:val="16"/>
        </w:rPr>
        <w:t>备注：本次招聘学科专业名称参照《江苏省20</w:t>
      </w:r>
      <w:r>
        <w:rPr>
          <w:rFonts w:ascii="宋体" w:hAnsi="宋体" w:cs="宋体"/>
          <w:color w:val="000000"/>
          <w:kern w:val="0"/>
          <w:sz w:val="16"/>
          <w:szCs w:val="16"/>
        </w:rPr>
        <w:t>23</w:t>
      </w:r>
      <w:r>
        <w:rPr>
          <w:rFonts w:ascii="宋体" w:hAnsi="宋体" w:cs="宋体" w:hint="eastAsia"/>
          <w:color w:val="000000"/>
          <w:kern w:val="0"/>
          <w:sz w:val="16"/>
          <w:szCs w:val="16"/>
        </w:rPr>
        <w:t>年度考试录用公务员专业参考目录》执行。</w:t>
      </w:r>
    </w:p>
    <w:sectPr w:rsidR="00F3025F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92170" w14:textId="77777777" w:rsidR="00515633" w:rsidRDefault="00515633">
      <w:r>
        <w:separator/>
      </w:r>
    </w:p>
  </w:endnote>
  <w:endnote w:type="continuationSeparator" w:id="0">
    <w:p w14:paraId="414764FB" w14:textId="77777777" w:rsidR="00515633" w:rsidRDefault="0051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97652"/>
    </w:sdtPr>
    <w:sdtContent>
      <w:p w14:paraId="580AA19E" w14:textId="77777777" w:rsidR="00F3025F" w:rsidRDefault="00000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2AE712ED" w14:textId="77777777" w:rsidR="00F3025F" w:rsidRDefault="00F302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8DFAD" w14:textId="77777777" w:rsidR="00515633" w:rsidRDefault="00515633">
      <w:r>
        <w:separator/>
      </w:r>
    </w:p>
  </w:footnote>
  <w:footnote w:type="continuationSeparator" w:id="0">
    <w:p w14:paraId="5ADC7BFC" w14:textId="77777777" w:rsidR="00515633" w:rsidRDefault="00515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FmMGU5MTBmZmRkODNhMzQ1ZDJiNmU2NDdmMzE0ZTMifQ=="/>
  </w:docVars>
  <w:rsids>
    <w:rsidRoot w:val="001D4BCB"/>
    <w:rsid w:val="000008B6"/>
    <w:rsid w:val="00007321"/>
    <w:rsid w:val="00016155"/>
    <w:rsid w:val="00021C3B"/>
    <w:rsid w:val="00042906"/>
    <w:rsid w:val="00052B15"/>
    <w:rsid w:val="00053B12"/>
    <w:rsid w:val="00056171"/>
    <w:rsid w:val="000701C9"/>
    <w:rsid w:val="00075DAE"/>
    <w:rsid w:val="00081A58"/>
    <w:rsid w:val="000859CE"/>
    <w:rsid w:val="000911C2"/>
    <w:rsid w:val="00094CFE"/>
    <w:rsid w:val="000D73D8"/>
    <w:rsid w:val="000F23C7"/>
    <w:rsid w:val="000F2DAD"/>
    <w:rsid w:val="000F42B2"/>
    <w:rsid w:val="000F57FE"/>
    <w:rsid w:val="001008B5"/>
    <w:rsid w:val="00100B71"/>
    <w:rsid w:val="001275E9"/>
    <w:rsid w:val="00134A48"/>
    <w:rsid w:val="001411AA"/>
    <w:rsid w:val="001429FF"/>
    <w:rsid w:val="00161943"/>
    <w:rsid w:val="00166902"/>
    <w:rsid w:val="001A527C"/>
    <w:rsid w:val="001B0D00"/>
    <w:rsid w:val="001B21D0"/>
    <w:rsid w:val="001B2D5E"/>
    <w:rsid w:val="001C08BE"/>
    <w:rsid w:val="001C666D"/>
    <w:rsid w:val="001D4BCB"/>
    <w:rsid w:val="001E65BC"/>
    <w:rsid w:val="001F3F44"/>
    <w:rsid w:val="00204A22"/>
    <w:rsid w:val="002174A9"/>
    <w:rsid w:val="002214E1"/>
    <w:rsid w:val="002345A6"/>
    <w:rsid w:val="002469F2"/>
    <w:rsid w:val="00254046"/>
    <w:rsid w:val="0026680B"/>
    <w:rsid w:val="00267F50"/>
    <w:rsid w:val="00275C2D"/>
    <w:rsid w:val="00282D84"/>
    <w:rsid w:val="002979AA"/>
    <w:rsid w:val="002A3E76"/>
    <w:rsid w:val="002B1655"/>
    <w:rsid w:val="002B2741"/>
    <w:rsid w:val="002B400E"/>
    <w:rsid w:val="002B4F99"/>
    <w:rsid w:val="002C0E58"/>
    <w:rsid w:val="002C44DD"/>
    <w:rsid w:val="002D5474"/>
    <w:rsid w:val="002E0F5C"/>
    <w:rsid w:val="002E138B"/>
    <w:rsid w:val="002E4307"/>
    <w:rsid w:val="002F66B7"/>
    <w:rsid w:val="002F7702"/>
    <w:rsid w:val="00300E77"/>
    <w:rsid w:val="0031346E"/>
    <w:rsid w:val="003134C0"/>
    <w:rsid w:val="00336B39"/>
    <w:rsid w:val="00343DD8"/>
    <w:rsid w:val="003455AE"/>
    <w:rsid w:val="0037509F"/>
    <w:rsid w:val="003870EB"/>
    <w:rsid w:val="003B65DF"/>
    <w:rsid w:val="003B66EC"/>
    <w:rsid w:val="003B7FE8"/>
    <w:rsid w:val="003E1E13"/>
    <w:rsid w:val="003E6FA9"/>
    <w:rsid w:val="00400612"/>
    <w:rsid w:val="00423C35"/>
    <w:rsid w:val="00437F6A"/>
    <w:rsid w:val="00442A58"/>
    <w:rsid w:val="00447A13"/>
    <w:rsid w:val="00474474"/>
    <w:rsid w:val="004746C6"/>
    <w:rsid w:val="004817C0"/>
    <w:rsid w:val="00496AB6"/>
    <w:rsid w:val="004B2ECA"/>
    <w:rsid w:val="004B3446"/>
    <w:rsid w:val="004B3BC8"/>
    <w:rsid w:val="004B7A30"/>
    <w:rsid w:val="004C0CF5"/>
    <w:rsid w:val="004C7A3C"/>
    <w:rsid w:val="00515633"/>
    <w:rsid w:val="00517B62"/>
    <w:rsid w:val="005203EE"/>
    <w:rsid w:val="005223EB"/>
    <w:rsid w:val="00527206"/>
    <w:rsid w:val="00572E30"/>
    <w:rsid w:val="00573E53"/>
    <w:rsid w:val="00583B1E"/>
    <w:rsid w:val="005C44CD"/>
    <w:rsid w:val="005F3A10"/>
    <w:rsid w:val="00605D1D"/>
    <w:rsid w:val="00615681"/>
    <w:rsid w:val="00624D34"/>
    <w:rsid w:val="006309C1"/>
    <w:rsid w:val="006312C2"/>
    <w:rsid w:val="006313E4"/>
    <w:rsid w:val="00632209"/>
    <w:rsid w:val="00633AAD"/>
    <w:rsid w:val="0065182B"/>
    <w:rsid w:val="00660D65"/>
    <w:rsid w:val="006726E9"/>
    <w:rsid w:val="006741CC"/>
    <w:rsid w:val="00675091"/>
    <w:rsid w:val="006753C2"/>
    <w:rsid w:val="006B241C"/>
    <w:rsid w:val="006D2218"/>
    <w:rsid w:val="006D2822"/>
    <w:rsid w:val="007005EC"/>
    <w:rsid w:val="0070257B"/>
    <w:rsid w:val="00702A74"/>
    <w:rsid w:val="007161F6"/>
    <w:rsid w:val="00717BF1"/>
    <w:rsid w:val="00727127"/>
    <w:rsid w:val="0073567B"/>
    <w:rsid w:val="00741EB6"/>
    <w:rsid w:val="0074554C"/>
    <w:rsid w:val="00754D56"/>
    <w:rsid w:val="0076062C"/>
    <w:rsid w:val="0076225C"/>
    <w:rsid w:val="007639C9"/>
    <w:rsid w:val="00767B22"/>
    <w:rsid w:val="00767F2A"/>
    <w:rsid w:val="0077011D"/>
    <w:rsid w:val="00772215"/>
    <w:rsid w:val="007846A8"/>
    <w:rsid w:val="00784C36"/>
    <w:rsid w:val="00792F37"/>
    <w:rsid w:val="007975DF"/>
    <w:rsid w:val="007A0A0A"/>
    <w:rsid w:val="007C0583"/>
    <w:rsid w:val="007C1595"/>
    <w:rsid w:val="007C1C7F"/>
    <w:rsid w:val="007C3499"/>
    <w:rsid w:val="007D2863"/>
    <w:rsid w:val="007D3E69"/>
    <w:rsid w:val="007D7C3A"/>
    <w:rsid w:val="007E2137"/>
    <w:rsid w:val="007E555D"/>
    <w:rsid w:val="007F624B"/>
    <w:rsid w:val="008111B4"/>
    <w:rsid w:val="0081145A"/>
    <w:rsid w:val="00813045"/>
    <w:rsid w:val="0082190C"/>
    <w:rsid w:val="00830BC2"/>
    <w:rsid w:val="00832FC2"/>
    <w:rsid w:val="008352B4"/>
    <w:rsid w:val="00835552"/>
    <w:rsid w:val="00842372"/>
    <w:rsid w:val="00845216"/>
    <w:rsid w:val="00852F62"/>
    <w:rsid w:val="00874EDD"/>
    <w:rsid w:val="0089492C"/>
    <w:rsid w:val="008A6309"/>
    <w:rsid w:val="008C1FC4"/>
    <w:rsid w:val="008D3B04"/>
    <w:rsid w:val="008D78C8"/>
    <w:rsid w:val="008E0DF4"/>
    <w:rsid w:val="00923CCB"/>
    <w:rsid w:val="00930176"/>
    <w:rsid w:val="009338B3"/>
    <w:rsid w:val="009422DE"/>
    <w:rsid w:val="00960290"/>
    <w:rsid w:val="009602DE"/>
    <w:rsid w:val="009662BE"/>
    <w:rsid w:val="009670CB"/>
    <w:rsid w:val="009764ED"/>
    <w:rsid w:val="00982448"/>
    <w:rsid w:val="0098547A"/>
    <w:rsid w:val="009912EB"/>
    <w:rsid w:val="00992E58"/>
    <w:rsid w:val="00996532"/>
    <w:rsid w:val="009A1CF7"/>
    <w:rsid w:val="009D0498"/>
    <w:rsid w:val="009D18D5"/>
    <w:rsid w:val="009D1EF4"/>
    <w:rsid w:val="009D231F"/>
    <w:rsid w:val="009D3B16"/>
    <w:rsid w:val="00A17965"/>
    <w:rsid w:val="00A204FA"/>
    <w:rsid w:val="00A31F6F"/>
    <w:rsid w:val="00A3540E"/>
    <w:rsid w:val="00A53EC5"/>
    <w:rsid w:val="00A5412B"/>
    <w:rsid w:val="00A549A8"/>
    <w:rsid w:val="00A676C5"/>
    <w:rsid w:val="00A75A1B"/>
    <w:rsid w:val="00A8025E"/>
    <w:rsid w:val="00AA1115"/>
    <w:rsid w:val="00AB7B02"/>
    <w:rsid w:val="00AD3DB4"/>
    <w:rsid w:val="00AD6A5C"/>
    <w:rsid w:val="00AE548A"/>
    <w:rsid w:val="00AF2A3D"/>
    <w:rsid w:val="00AF3B46"/>
    <w:rsid w:val="00B02DEB"/>
    <w:rsid w:val="00B0447D"/>
    <w:rsid w:val="00B16159"/>
    <w:rsid w:val="00B23AD2"/>
    <w:rsid w:val="00B379CF"/>
    <w:rsid w:val="00B41882"/>
    <w:rsid w:val="00B43B74"/>
    <w:rsid w:val="00B43FAB"/>
    <w:rsid w:val="00B47EFF"/>
    <w:rsid w:val="00B53972"/>
    <w:rsid w:val="00B5422B"/>
    <w:rsid w:val="00B5724B"/>
    <w:rsid w:val="00B6702C"/>
    <w:rsid w:val="00B77C0E"/>
    <w:rsid w:val="00B93900"/>
    <w:rsid w:val="00B97347"/>
    <w:rsid w:val="00BB205F"/>
    <w:rsid w:val="00BC7226"/>
    <w:rsid w:val="00BD146B"/>
    <w:rsid w:val="00BD28D5"/>
    <w:rsid w:val="00BD6F7C"/>
    <w:rsid w:val="00BF5A33"/>
    <w:rsid w:val="00C07546"/>
    <w:rsid w:val="00C1612A"/>
    <w:rsid w:val="00C16208"/>
    <w:rsid w:val="00C228F2"/>
    <w:rsid w:val="00C234C8"/>
    <w:rsid w:val="00C27705"/>
    <w:rsid w:val="00C47DEC"/>
    <w:rsid w:val="00C54DE1"/>
    <w:rsid w:val="00C77FD3"/>
    <w:rsid w:val="00C832BC"/>
    <w:rsid w:val="00C83D22"/>
    <w:rsid w:val="00C96D34"/>
    <w:rsid w:val="00C96E45"/>
    <w:rsid w:val="00CA6C7B"/>
    <w:rsid w:val="00CA6E34"/>
    <w:rsid w:val="00CB17AC"/>
    <w:rsid w:val="00CB18C7"/>
    <w:rsid w:val="00CB5C2E"/>
    <w:rsid w:val="00CC0E73"/>
    <w:rsid w:val="00CC2324"/>
    <w:rsid w:val="00CC3CFA"/>
    <w:rsid w:val="00CD6561"/>
    <w:rsid w:val="00D00817"/>
    <w:rsid w:val="00D02649"/>
    <w:rsid w:val="00D06BD1"/>
    <w:rsid w:val="00D347FD"/>
    <w:rsid w:val="00D36597"/>
    <w:rsid w:val="00D45EAD"/>
    <w:rsid w:val="00D56D49"/>
    <w:rsid w:val="00D62CDE"/>
    <w:rsid w:val="00D65609"/>
    <w:rsid w:val="00D73BAA"/>
    <w:rsid w:val="00D749C1"/>
    <w:rsid w:val="00D81E8D"/>
    <w:rsid w:val="00D97C51"/>
    <w:rsid w:val="00DA00D1"/>
    <w:rsid w:val="00DB4DBA"/>
    <w:rsid w:val="00DD438B"/>
    <w:rsid w:val="00DE11E9"/>
    <w:rsid w:val="00DE16F4"/>
    <w:rsid w:val="00DF1FE6"/>
    <w:rsid w:val="00E029DD"/>
    <w:rsid w:val="00E0776F"/>
    <w:rsid w:val="00E26F54"/>
    <w:rsid w:val="00E4278C"/>
    <w:rsid w:val="00E50E86"/>
    <w:rsid w:val="00E523F7"/>
    <w:rsid w:val="00E636F5"/>
    <w:rsid w:val="00E638D4"/>
    <w:rsid w:val="00E73B7E"/>
    <w:rsid w:val="00E770ED"/>
    <w:rsid w:val="00E8238A"/>
    <w:rsid w:val="00E82CF3"/>
    <w:rsid w:val="00E8704A"/>
    <w:rsid w:val="00E87229"/>
    <w:rsid w:val="00E91BCC"/>
    <w:rsid w:val="00E95E3D"/>
    <w:rsid w:val="00E975A1"/>
    <w:rsid w:val="00EA6729"/>
    <w:rsid w:val="00ED0F4F"/>
    <w:rsid w:val="00EE38CA"/>
    <w:rsid w:val="00EE6B4B"/>
    <w:rsid w:val="00EE74C6"/>
    <w:rsid w:val="00F10D41"/>
    <w:rsid w:val="00F253E0"/>
    <w:rsid w:val="00F25C74"/>
    <w:rsid w:val="00F25F25"/>
    <w:rsid w:val="00F3025F"/>
    <w:rsid w:val="00F42F04"/>
    <w:rsid w:val="00F53735"/>
    <w:rsid w:val="00F72281"/>
    <w:rsid w:val="00F73EC0"/>
    <w:rsid w:val="00F74964"/>
    <w:rsid w:val="00F77086"/>
    <w:rsid w:val="00F7747D"/>
    <w:rsid w:val="00F84108"/>
    <w:rsid w:val="00F90765"/>
    <w:rsid w:val="00F934BE"/>
    <w:rsid w:val="00F9672D"/>
    <w:rsid w:val="00FA08A2"/>
    <w:rsid w:val="00FA195F"/>
    <w:rsid w:val="00FA6D2F"/>
    <w:rsid w:val="00FD138D"/>
    <w:rsid w:val="00FD7CCC"/>
    <w:rsid w:val="04FB3037"/>
    <w:rsid w:val="076322BD"/>
    <w:rsid w:val="14D73DB7"/>
    <w:rsid w:val="18BE631E"/>
    <w:rsid w:val="27FF4F71"/>
    <w:rsid w:val="334909D4"/>
    <w:rsid w:val="394F0274"/>
    <w:rsid w:val="41737837"/>
    <w:rsid w:val="4A186C93"/>
    <w:rsid w:val="4C6B5362"/>
    <w:rsid w:val="541D0F9B"/>
    <w:rsid w:val="59884B83"/>
    <w:rsid w:val="670C3920"/>
    <w:rsid w:val="694520E2"/>
    <w:rsid w:val="6E1922D8"/>
    <w:rsid w:val="72124CAD"/>
    <w:rsid w:val="72E16CC2"/>
    <w:rsid w:val="780C2489"/>
    <w:rsid w:val="7A557A64"/>
    <w:rsid w:val="7C1C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B13B2"/>
  <w15:docId w15:val="{2F9A8447-7A91-4D9D-9350-DD1D421A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98E13-B232-424D-9138-47661925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Company>Lenovo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章丽</cp:lastModifiedBy>
  <cp:revision>3</cp:revision>
  <cp:lastPrinted>2022-09-23T06:42:00Z</cp:lastPrinted>
  <dcterms:created xsi:type="dcterms:W3CDTF">2022-11-01T07:14:00Z</dcterms:created>
  <dcterms:modified xsi:type="dcterms:W3CDTF">2022-11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077ED3FB0734DDCAEAA2EB21C0A6FC8</vt:lpwstr>
  </property>
</Properties>
</file>